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r>
        <w:rPr>
          <w:rFonts w:ascii="Times New Roman" w:eastAsia="Times New Roman" w:hAnsi="Times New Roman" w:cs="Times New Roman"/>
          <w:b/>
          <w:bCs/>
          <w:iCs/>
          <w:sz w:val="24"/>
          <w:szCs w:val="24"/>
          <w:lang w:eastAsia="x-none"/>
        </w:rPr>
        <w:t>TOM III</w:t>
      </w: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p>
    <w:p w:rsidR="00742B89" w:rsidRDefault="00742B89">
      <w:pPr>
        <w:rPr>
          <w:rFonts w:ascii="Times New Roman" w:eastAsia="Times New Roman" w:hAnsi="Times New Roman" w:cs="Times New Roman"/>
          <w:b/>
          <w:bCs/>
          <w:iCs/>
          <w:sz w:val="24"/>
          <w:szCs w:val="24"/>
          <w:lang w:eastAsia="x-none"/>
        </w:rPr>
      </w:pPr>
      <w:r>
        <w:rPr>
          <w:rFonts w:ascii="Times New Roman" w:eastAsia="Times New Roman" w:hAnsi="Times New Roman" w:cs="Times New Roman"/>
          <w:b/>
          <w:bCs/>
          <w:iCs/>
          <w:sz w:val="24"/>
          <w:szCs w:val="24"/>
          <w:lang w:eastAsia="x-none"/>
        </w:rPr>
        <w:br w:type="page"/>
      </w:r>
    </w:p>
    <w:p w:rsidR="00742B89" w:rsidRDefault="00742B89" w:rsidP="00F5369A">
      <w:pPr>
        <w:spacing w:after="0" w:line="360" w:lineRule="auto"/>
        <w:jc w:val="center"/>
        <w:rPr>
          <w:rFonts w:ascii="Times New Roman" w:eastAsia="Times New Roman" w:hAnsi="Times New Roman" w:cs="Times New Roman"/>
          <w:b/>
          <w:bCs/>
          <w:iCs/>
          <w:sz w:val="24"/>
          <w:szCs w:val="24"/>
          <w:lang w:eastAsia="x-none"/>
        </w:rPr>
      </w:pPr>
      <w:bookmarkStart w:id="0" w:name="_GoBack"/>
      <w:bookmarkEnd w:id="0"/>
    </w:p>
    <w:p w:rsidR="00766F38" w:rsidRPr="00F5369A" w:rsidRDefault="004300EB" w:rsidP="00F5369A">
      <w:pPr>
        <w:spacing w:after="0" w:line="360" w:lineRule="auto"/>
        <w:jc w:val="center"/>
        <w:rPr>
          <w:rFonts w:ascii="Times New Roman" w:eastAsia="Times New Roman" w:hAnsi="Times New Roman" w:cs="Times New Roman"/>
          <w:b/>
          <w:bCs/>
          <w:iCs/>
          <w:sz w:val="24"/>
          <w:szCs w:val="24"/>
          <w:lang w:eastAsia="x-none"/>
        </w:rPr>
      </w:pPr>
      <w:r w:rsidRPr="00F5369A">
        <w:rPr>
          <w:rFonts w:ascii="Times New Roman" w:eastAsia="Times New Roman" w:hAnsi="Times New Roman" w:cs="Times New Roman"/>
          <w:b/>
          <w:bCs/>
          <w:iCs/>
          <w:sz w:val="24"/>
          <w:szCs w:val="24"/>
          <w:lang w:eastAsia="x-none"/>
        </w:rPr>
        <w:t xml:space="preserve">Szczegółowy opis przedmiotu zamówienia </w:t>
      </w:r>
    </w:p>
    <w:p w:rsidR="00273E6B" w:rsidRPr="00F5369A" w:rsidRDefault="00273E6B">
      <w:pPr>
        <w:spacing w:after="0" w:line="360" w:lineRule="auto"/>
        <w:contextualSpacing/>
        <w:jc w:val="both"/>
        <w:rPr>
          <w:rFonts w:ascii="Times New Roman" w:eastAsia="Times New Roman" w:hAnsi="Times New Roman" w:cs="Times New Roman"/>
          <w:bCs/>
          <w:iCs/>
          <w:sz w:val="24"/>
          <w:szCs w:val="24"/>
        </w:rPr>
      </w:pPr>
    </w:p>
    <w:p w:rsidR="008D079E" w:rsidRPr="00F5369A" w:rsidRDefault="008D079E" w:rsidP="00F5369A">
      <w:pPr>
        <w:spacing w:after="0" w:line="360" w:lineRule="auto"/>
        <w:jc w:val="both"/>
        <w:rPr>
          <w:rFonts w:ascii="Times New Roman" w:hAnsi="Times New Roman" w:cs="Times New Roman"/>
          <w:sz w:val="24"/>
          <w:szCs w:val="24"/>
        </w:rPr>
      </w:pPr>
      <w:r w:rsidRPr="00F5369A">
        <w:rPr>
          <w:rFonts w:ascii="Times New Roman" w:hAnsi="Times New Roman" w:cs="Times New Roman"/>
          <w:sz w:val="24"/>
          <w:szCs w:val="24"/>
        </w:rPr>
        <w:t>Przedmiotem zamówienia jest świadczenie obsługi technicznej nagłośnienia spotkań, narad, odpraw, konferencji itp. zwanych dalej łącznie „konferencjami” organizowanymi przez Zamawiającego we wskazanych miejscach na terenie Warszawy.  Przedmiot zamówienia, obejmuje w szczególności usługę użyczenia sprzętu nagłaśniającego, który zapewni pokrycie dźwiękiem całej nagłaśnianej przestrzeni, jego transportu, wniesienia i ustawienia oraz jego demontażu. Ponadto Wykonawca w ramach przedmiotu zamówienia w trakcie trwania konferencji na zamówienie Zamawiającego zapewni stałą obsługę techniczną sprzętu nagłaśniającego oraz nagrywanie jej przebiegu. W ramach realizacji przedmiotu umowy Wykonawca zapewni zabezpieczenie wszystkich przewodów montowanych urządzeń nagłaśniających przed działaniem niekorzystnych warunków atmosferycznych oraz ich uszkodzeniem przez uczestników konferencji oraz zapewni kabiny do tłumaczeń symultanicznych dwuosobowych przenośne wraz z osprzętem wraz ze słuchawkami dla uczestników i tłumacz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Przedmiotem umowy będzie zabezpieczenie sprzętu technicznego w miejscu i </w:t>
      </w:r>
      <w:r w:rsidR="00D81F45" w:rsidRPr="008D079E">
        <w:rPr>
          <w:rStyle w:val="FontStyle12"/>
          <w:rFonts w:ascii="Times New Roman" w:eastAsia="Times New Roman" w:hAnsi="Times New Roman" w:cs="Times New Roman"/>
          <w:bCs/>
          <w:iCs/>
          <w:lang w:eastAsia="x-none"/>
        </w:rPr>
        <w:t xml:space="preserve">o </w:t>
      </w:r>
      <w:r w:rsidRPr="008D079E">
        <w:rPr>
          <w:rStyle w:val="FontStyle12"/>
          <w:rFonts w:ascii="Times New Roman" w:eastAsia="Times New Roman" w:hAnsi="Times New Roman" w:cs="Times New Roman"/>
          <w:bCs/>
          <w:iCs/>
          <w:lang w:eastAsia="x-none"/>
        </w:rPr>
        <w:t xml:space="preserve">godzinie </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wskazan</w:t>
      </w:r>
      <w:r w:rsidR="00D81F45" w:rsidRPr="008D079E">
        <w:rPr>
          <w:rStyle w:val="FontStyle12"/>
          <w:rFonts w:ascii="Times New Roman" w:eastAsia="Times New Roman" w:hAnsi="Times New Roman" w:cs="Times New Roman"/>
          <w:bCs/>
          <w:iCs/>
          <w:lang w:eastAsia="x-none"/>
        </w:rPr>
        <w:t>ej</w:t>
      </w:r>
      <w:r w:rsidRPr="008D079E">
        <w:rPr>
          <w:rStyle w:val="FontStyle12"/>
          <w:rFonts w:ascii="Times New Roman" w:eastAsia="Times New Roman" w:hAnsi="Times New Roman" w:cs="Times New Roman"/>
          <w:bCs/>
          <w:iCs/>
          <w:lang w:eastAsia="x-none"/>
        </w:rPr>
        <w:t xml:space="preserve"> przez zamawiającego na terenie</w:t>
      </w:r>
      <w:r w:rsidR="00965CE7" w:rsidRPr="008D079E">
        <w:rPr>
          <w:rStyle w:val="FontStyle12"/>
          <w:rFonts w:ascii="Times New Roman" w:eastAsia="Times New Roman" w:hAnsi="Times New Roman" w:cs="Times New Roman"/>
          <w:bCs/>
          <w:iCs/>
          <w:lang w:eastAsia="x-none"/>
        </w:rPr>
        <w:t xml:space="preserve"> m.st.</w:t>
      </w:r>
      <w:r w:rsidRPr="008D079E">
        <w:rPr>
          <w:rStyle w:val="FontStyle12"/>
          <w:rFonts w:ascii="Times New Roman" w:eastAsia="Times New Roman" w:hAnsi="Times New Roman" w:cs="Times New Roman"/>
          <w:bCs/>
          <w:iCs/>
          <w:lang w:eastAsia="x-none"/>
        </w:rPr>
        <w:t xml:space="preserve"> Warszaw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Zakres obsługi technicznej:</w:t>
      </w:r>
    </w:p>
    <w:p w:rsidR="007355F2" w:rsidRPr="008D079E" w:rsidRDefault="00D81F45">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1.</w:t>
      </w:r>
      <w:r w:rsidRPr="008D079E">
        <w:rPr>
          <w:rStyle w:val="FontStyle12"/>
          <w:rFonts w:ascii="Times New Roman" w:eastAsia="Times New Roman" w:hAnsi="Times New Roman" w:cs="Times New Roman"/>
          <w:bCs/>
          <w:iCs/>
          <w:lang w:eastAsia="x-none"/>
        </w:rPr>
        <w:tab/>
        <w:t xml:space="preserve">Praca technika </w:t>
      </w:r>
      <w:r w:rsidR="00EE3C16" w:rsidRPr="008D079E">
        <w:rPr>
          <w:rStyle w:val="FontStyle12"/>
          <w:rFonts w:ascii="Times New Roman" w:eastAsia="Times New Roman" w:hAnsi="Times New Roman" w:cs="Times New Roman"/>
          <w:bCs/>
          <w:iCs/>
          <w:lang w:eastAsia="x-none"/>
        </w:rPr>
        <w:t>– (rozliczana w systemie godzinnym -</w:t>
      </w:r>
      <w:r w:rsidRPr="008D079E">
        <w:rPr>
          <w:rStyle w:val="FontStyle12"/>
          <w:rFonts w:ascii="Times New Roman" w:eastAsia="Times New Roman" w:hAnsi="Times New Roman" w:cs="Times New Roman"/>
          <w:bCs/>
          <w:iCs/>
          <w:lang w:eastAsia="x-none"/>
        </w:rPr>
        <w:t>1h.</w:t>
      </w:r>
      <w:r w:rsidR="00EE3C16" w:rsidRPr="008D079E">
        <w:rPr>
          <w:rStyle w:val="FontStyle12"/>
          <w:rFonts w:ascii="Times New Roman" w:eastAsia="Times New Roman" w:hAnsi="Times New Roman" w:cs="Times New Roman"/>
          <w:bCs/>
          <w:iCs/>
          <w:lang w:eastAsia="x-none"/>
        </w:rPr>
        <w:t>)</w:t>
      </w:r>
    </w:p>
    <w:p w:rsidR="007355F2" w:rsidRPr="008D079E" w:rsidRDefault="00965CE7">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2</w:t>
      </w:r>
      <w:r w:rsidR="007355F2" w:rsidRPr="008D079E">
        <w:rPr>
          <w:rStyle w:val="FontStyle12"/>
          <w:rFonts w:ascii="Times New Roman" w:eastAsia="Times New Roman" w:hAnsi="Times New Roman" w:cs="Times New Roman"/>
          <w:bCs/>
          <w:iCs/>
          <w:lang w:eastAsia="x-none"/>
        </w:rPr>
        <w:t>.</w:t>
      </w:r>
      <w:r w:rsidR="007355F2" w:rsidRPr="008D079E">
        <w:rPr>
          <w:rStyle w:val="FontStyle12"/>
          <w:rFonts w:ascii="Times New Roman" w:eastAsia="Times New Roman" w:hAnsi="Times New Roman" w:cs="Times New Roman"/>
          <w:bCs/>
          <w:iCs/>
          <w:lang w:eastAsia="x-none"/>
        </w:rPr>
        <w:tab/>
        <w:t>Wynajem następujących urządzeń:</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System nagłośnieniow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a. Kolumny głośnikowe -2 szt.</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b. Wzmacniacz moc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c. Mikser audio.</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d. Statywy głośnikowe – 2 szt.</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e. Okablowanie.</w:t>
      </w:r>
    </w:p>
    <w:p w:rsidR="007355F2" w:rsidRPr="008D079E" w:rsidRDefault="007355F2">
      <w:pPr>
        <w:tabs>
          <w:tab w:val="left" w:pos="142"/>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 </w:t>
      </w:r>
      <w:r w:rsidR="00D81F45" w:rsidRPr="008D079E">
        <w:rPr>
          <w:rStyle w:val="FontStyle12"/>
          <w:rFonts w:ascii="Times New Roman" w:eastAsia="Times New Roman" w:hAnsi="Times New Roman" w:cs="Times New Roman"/>
          <w:bCs/>
          <w:iCs/>
          <w:lang w:eastAsia="x-none"/>
        </w:rPr>
        <w:t xml:space="preserve"> </w:t>
      </w:r>
      <w:r w:rsidRPr="008D079E">
        <w:rPr>
          <w:rStyle w:val="FontStyle12"/>
          <w:rFonts w:ascii="Times New Roman" w:eastAsia="Times New Roman" w:hAnsi="Times New Roman" w:cs="Times New Roman"/>
          <w:bCs/>
          <w:iCs/>
          <w:lang w:eastAsia="x-none"/>
        </w:rPr>
        <w:t>Rozdzielacz sygnału audio (dla dziennikarzy).</w:t>
      </w:r>
    </w:p>
    <w:p w:rsidR="007355F2" w:rsidRPr="008D079E" w:rsidRDefault="00D81F45">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 </w:t>
      </w:r>
      <w:r w:rsidR="007355F2" w:rsidRPr="008D079E">
        <w:rPr>
          <w:rStyle w:val="FontStyle12"/>
          <w:rFonts w:ascii="Times New Roman" w:eastAsia="Times New Roman" w:hAnsi="Times New Roman" w:cs="Times New Roman"/>
          <w:bCs/>
          <w:iCs/>
          <w:lang w:eastAsia="x-none"/>
        </w:rPr>
        <w:t xml:space="preserve">Nagrywanie przebiegu konferencji, spotkań na nośniki danych (płyta CD, DVD, karta pamięci, pendrive, dysk zewnętrzny). </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System mikrofonu bezprzewodowego:</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a. Nadajnik.</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b. Odbiornik.</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c. Statyw mikrofonowy stołowy/podłogow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d. Okablowanie.</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lastRenderedPageBreak/>
        <w:t>System tłumaczenia symultanicznego:</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a. Kabina 2 osobowa przenośna.</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b. Centralna jednostka kontrolna.</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c. Transmiter podczerwieni.</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d. Promiennik podczerwieni.</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e. Pulpity tłumacza – 2 szt.</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Pulpit uczestnika / przewodniczącego (delegata).</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Odbiorniki podczerwieni ze słuchawkami.</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Projektor multimedialny.</w:t>
      </w:r>
    </w:p>
    <w:p w:rsidR="007355F2" w:rsidRPr="008D079E" w:rsidRDefault="007355F2">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Ekran 200*200(mm).</w:t>
      </w:r>
    </w:p>
    <w:p w:rsidR="006324DC" w:rsidRPr="008D079E" w:rsidRDefault="00D81F45">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3. </w:t>
      </w:r>
      <w:r w:rsidR="006324DC" w:rsidRPr="008D079E">
        <w:rPr>
          <w:rStyle w:val="FontStyle12"/>
          <w:rFonts w:ascii="Times New Roman" w:eastAsia="Times New Roman" w:hAnsi="Times New Roman" w:cs="Times New Roman"/>
          <w:bCs/>
          <w:iCs/>
          <w:lang w:eastAsia="x-none"/>
        </w:rPr>
        <w:t>Wykonawca odp</w:t>
      </w:r>
      <w:r w:rsidR="005B7D04" w:rsidRPr="008D079E">
        <w:rPr>
          <w:rStyle w:val="FontStyle12"/>
          <w:rFonts w:ascii="Times New Roman" w:eastAsia="Times New Roman" w:hAnsi="Times New Roman" w:cs="Times New Roman"/>
          <w:bCs/>
          <w:iCs/>
          <w:lang w:eastAsia="x-none"/>
        </w:rPr>
        <w:t xml:space="preserve">owiada za właściwy dobór </w:t>
      </w:r>
      <w:r w:rsidR="006324DC" w:rsidRPr="008D079E">
        <w:rPr>
          <w:rStyle w:val="FontStyle12"/>
          <w:rFonts w:ascii="Times New Roman" w:eastAsia="Times New Roman" w:hAnsi="Times New Roman" w:cs="Times New Roman"/>
          <w:bCs/>
          <w:iCs/>
          <w:lang w:eastAsia="x-none"/>
        </w:rPr>
        <w:t xml:space="preserve">sprzętu do uzyskania usługi o właściwej najlepszej jakości usługi nagłośnienia, dostosowanej do kubatury i </w:t>
      </w:r>
      <w:r w:rsidR="00AB23A2" w:rsidRPr="008D079E">
        <w:rPr>
          <w:rStyle w:val="FontStyle12"/>
          <w:rFonts w:ascii="Times New Roman" w:eastAsia="Times New Roman" w:hAnsi="Times New Roman" w:cs="Times New Roman"/>
          <w:bCs/>
          <w:iCs/>
          <w:lang w:eastAsia="x-none"/>
        </w:rPr>
        <w:t>uwarunkowań miejsca konferencji, wolnego od usterek i sprawnego technicznie</w:t>
      </w:r>
      <w:r w:rsidR="008D079E" w:rsidRPr="008D079E">
        <w:rPr>
          <w:rStyle w:val="FontStyle12"/>
          <w:rFonts w:ascii="Times New Roman" w:eastAsia="Times New Roman" w:hAnsi="Times New Roman" w:cs="Times New Roman"/>
          <w:bCs/>
          <w:iCs/>
          <w:lang w:eastAsia="x-none"/>
        </w:rPr>
        <w:t>.</w:t>
      </w:r>
    </w:p>
    <w:p w:rsidR="004360FC" w:rsidRPr="008D079E" w:rsidRDefault="005B7D04">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4. </w:t>
      </w:r>
      <w:r w:rsidR="00D2359D" w:rsidRPr="008D079E">
        <w:rPr>
          <w:rStyle w:val="FontStyle12"/>
          <w:rFonts w:ascii="Times New Roman" w:eastAsia="Times New Roman" w:hAnsi="Times New Roman" w:cs="Times New Roman"/>
          <w:bCs/>
          <w:iCs/>
          <w:lang w:eastAsia="x-none"/>
        </w:rPr>
        <w:t>Z</w:t>
      </w:r>
      <w:r w:rsidRPr="008D079E">
        <w:rPr>
          <w:rStyle w:val="FontStyle12"/>
          <w:rFonts w:ascii="Times New Roman" w:eastAsia="Times New Roman" w:hAnsi="Times New Roman" w:cs="Times New Roman"/>
          <w:bCs/>
          <w:iCs/>
          <w:lang w:eastAsia="x-none"/>
        </w:rPr>
        <w:t>amawiający w zleceniu określi ilość i rodzaj sprzętu niezbędnego do wykonania usługi</w:t>
      </w:r>
      <w:r w:rsidR="00D2359D" w:rsidRPr="008D079E">
        <w:rPr>
          <w:rStyle w:val="FontStyle12"/>
          <w:rFonts w:ascii="Times New Roman" w:eastAsia="Times New Roman" w:hAnsi="Times New Roman" w:cs="Times New Roman"/>
          <w:bCs/>
          <w:iCs/>
          <w:lang w:eastAsia="x-none"/>
        </w:rPr>
        <w:t xml:space="preserve">. </w:t>
      </w:r>
    </w:p>
    <w:p w:rsidR="005B7D04" w:rsidRPr="008D079E" w:rsidRDefault="004360FC">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 xml:space="preserve">Zamawiający zastrzega sobie możliwość </w:t>
      </w:r>
      <w:r w:rsidR="001A2841" w:rsidRPr="008D079E">
        <w:rPr>
          <w:rStyle w:val="FontStyle12"/>
          <w:rFonts w:ascii="Times New Roman" w:eastAsia="Times New Roman" w:hAnsi="Times New Roman" w:cs="Times New Roman"/>
          <w:bCs/>
          <w:iCs/>
          <w:lang w:eastAsia="x-none"/>
        </w:rPr>
        <w:t>zlecania</w:t>
      </w:r>
      <w:r w:rsidRPr="008D079E">
        <w:rPr>
          <w:rStyle w:val="FontStyle12"/>
          <w:rFonts w:ascii="Times New Roman" w:eastAsia="Times New Roman" w:hAnsi="Times New Roman" w:cs="Times New Roman"/>
          <w:bCs/>
          <w:iCs/>
          <w:lang w:eastAsia="x-none"/>
        </w:rPr>
        <w:t xml:space="preserve"> wszystkich lub tylko niektórych elementów</w:t>
      </w:r>
      <w:r w:rsidR="008D079E">
        <w:rPr>
          <w:rStyle w:val="FontStyle12"/>
          <w:rFonts w:ascii="Times New Roman" w:eastAsia="Times New Roman" w:hAnsi="Times New Roman" w:cs="Times New Roman"/>
          <w:bCs/>
          <w:iCs/>
          <w:lang w:eastAsia="x-none"/>
        </w:rPr>
        <w:t xml:space="preserve"> systemów</w:t>
      </w:r>
      <w:r w:rsidRPr="008D079E">
        <w:rPr>
          <w:rStyle w:val="FontStyle12"/>
          <w:rFonts w:ascii="Times New Roman" w:eastAsia="Times New Roman" w:hAnsi="Times New Roman" w:cs="Times New Roman"/>
          <w:bCs/>
          <w:iCs/>
          <w:lang w:eastAsia="x-none"/>
        </w:rPr>
        <w:t>.</w:t>
      </w:r>
    </w:p>
    <w:p w:rsidR="006324DC" w:rsidRPr="008D079E" w:rsidRDefault="001A2841">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5</w:t>
      </w:r>
      <w:r w:rsidR="006324DC" w:rsidRPr="008D079E">
        <w:rPr>
          <w:rStyle w:val="FontStyle12"/>
          <w:rFonts w:ascii="Times New Roman" w:eastAsia="Times New Roman" w:hAnsi="Times New Roman" w:cs="Times New Roman"/>
          <w:bCs/>
          <w:iCs/>
          <w:lang w:eastAsia="x-none"/>
        </w:rPr>
        <w:t xml:space="preserve">. Zamawiający nie precyzuje minimalnych parametrów technicznych poszczególnych urządzeń, oczekuje iż wykonawca dysponuje profesjonalnym sprzętem do zapewnienia </w:t>
      </w:r>
      <w:r w:rsidRPr="008D079E">
        <w:rPr>
          <w:rStyle w:val="FontStyle12"/>
          <w:rFonts w:ascii="Times New Roman" w:eastAsia="Times New Roman" w:hAnsi="Times New Roman" w:cs="Times New Roman"/>
          <w:bCs/>
          <w:iCs/>
          <w:lang w:eastAsia="x-none"/>
        </w:rPr>
        <w:t xml:space="preserve">wykonania </w:t>
      </w:r>
      <w:r w:rsidR="006324DC" w:rsidRPr="008D079E">
        <w:rPr>
          <w:rStyle w:val="FontStyle12"/>
          <w:rFonts w:ascii="Times New Roman" w:eastAsia="Times New Roman" w:hAnsi="Times New Roman" w:cs="Times New Roman"/>
          <w:bCs/>
          <w:iCs/>
          <w:lang w:eastAsia="x-none"/>
        </w:rPr>
        <w:t xml:space="preserve">usług. </w:t>
      </w:r>
    </w:p>
    <w:p w:rsidR="006324DC" w:rsidRPr="008D079E" w:rsidRDefault="001A2841">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6</w:t>
      </w:r>
      <w:r w:rsidR="00E21555" w:rsidRPr="008D079E">
        <w:rPr>
          <w:rStyle w:val="FontStyle12"/>
          <w:rFonts w:ascii="Times New Roman" w:eastAsia="Times New Roman" w:hAnsi="Times New Roman" w:cs="Times New Roman"/>
          <w:bCs/>
          <w:iCs/>
          <w:lang w:eastAsia="x-none"/>
        </w:rPr>
        <w:t>. Z</w:t>
      </w:r>
      <w:r w:rsidR="006324DC" w:rsidRPr="008D079E">
        <w:rPr>
          <w:rStyle w:val="FontStyle12"/>
          <w:rFonts w:ascii="Times New Roman" w:eastAsia="Times New Roman" w:hAnsi="Times New Roman" w:cs="Times New Roman"/>
          <w:bCs/>
          <w:iCs/>
          <w:lang w:eastAsia="x-none"/>
        </w:rPr>
        <w:t>amawiający każdorazo</w:t>
      </w:r>
      <w:r w:rsidR="008D079E" w:rsidRPr="008D079E">
        <w:rPr>
          <w:rStyle w:val="FontStyle12"/>
          <w:rFonts w:ascii="Times New Roman" w:eastAsia="Times New Roman" w:hAnsi="Times New Roman" w:cs="Times New Roman"/>
          <w:bCs/>
          <w:iCs/>
          <w:lang w:eastAsia="x-none"/>
        </w:rPr>
        <w:t>wo w zleceniu wskaże lokalizację</w:t>
      </w:r>
      <w:r w:rsidR="006324DC" w:rsidRPr="008D079E">
        <w:rPr>
          <w:rStyle w:val="FontStyle12"/>
          <w:rFonts w:ascii="Times New Roman" w:eastAsia="Times New Roman" w:hAnsi="Times New Roman" w:cs="Times New Roman"/>
          <w:bCs/>
          <w:iCs/>
          <w:lang w:eastAsia="x-none"/>
        </w:rPr>
        <w:t xml:space="preserve"> konferencji oraz </w:t>
      </w:r>
      <w:r w:rsidR="005B7D04" w:rsidRPr="008D079E">
        <w:rPr>
          <w:rStyle w:val="FontStyle12"/>
          <w:rFonts w:ascii="Times New Roman" w:eastAsia="Times New Roman" w:hAnsi="Times New Roman" w:cs="Times New Roman"/>
          <w:bCs/>
          <w:iCs/>
          <w:lang w:eastAsia="x-none"/>
        </w:rPr>
        <w:t xml:space="preserve">inne </w:t>
      </w:r>
      <w:r w:rsidR="006324DC" w:rsidRPr="008D079E">
        <w:rPr>
          <w:rStyle w:val="FontStyle12"/>
          <w:rFonts w:ascii="Times New Roman" w:eastAsia="Times New Roman" w:hAnsi="Times New Roman" w:cs="Times New Roman"/>
          <w:bCs/>
          <w:iCs/>
          <w:lang w:eastAsia="x-none"/>
        </w:rPr>
        <w:t xml:space="preserve">istotne uwarunkowania wykonania usługi. </w:t>
      </w:r>
    </w:p>
    <w:p w:rsidR="00965CE7" w:rsidRPr="008D079E" w:rsidRDefault="001A2841">
      <w:pPr>
        <w:tabs>
          <w:tab w:val="left" w:pos="284"/>
        </w:tabs>
        <w:spacing w:after="0" w:line="360" w:lineRule="auto"/>
        <w:jc w:val="both"/>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7</w:t>
      </w:r>
      <w:r w:rsidR="006324DC" w:rsidRPr="008D079E">
        <w:rPr>
          <w:rStyle w:val="FontStyle12"/>
          <w:rFonts w:ascii="Times New Roman" w:eastAsia="Times New Roman" w:hAnsi="Times New Roman" w:cs="Times New Roman"/>
          <w:bCs/>
          <w:iCs/>
          <w:lang w:eastAsia="x-none"/>
        </w:rPr>
        <w:t xml:space="preserve">. </w:t>
      </w:r>
      <w:r w:rsidR="005370D6" w:rsidRPr="008D079E">
        <w:rPr>
          <w:rStyle w:val="FontStyle12"/>
          <w:rFonts w:ascii="Times New Roman" w:eastAsia="Times New Roman" w:hAnsi="Times New Roman" w:cs="Times New Roman"/>
          <w:bCs/>
          <w:iCs/>
          <w:lang w:eastAsia="x-none"/>
        </w:rPr>
        <w:t>Z</w:t>
      </w:r>
      <w:r w:rsidR="006324DC" w:rsidRPr="008D079E">
        <w:rPr>
          <w:rStyle w:val="FontStyle12"/>
          <w:rFonts w:ascii="Times New Roman" w:eastAsia="Times New Roman" w:hAnsi="Times New Roman" w:cs="Times New Roman"/>
          <w:bCs/>
          <w:iCs/>
          <w:lang w:eastAsia="x-none"/>
        </w:rPr>
        <w:t>amawiający</w:t>
      </w:r>
      <w:r w:rsidR="005370D6" w:rsidRPr="008D079E">
        <w:rPr>
          <w:rStyle w:val="FontStyle12"/>
          <w:rFonts w:ascii="Times New Roman" w:eastAsia="Times New Roman" w:hAnsi="Times New Roman" w:cs="Times New Roman"/>
          <w:bCs/>
          <w:iCs/>
          <w:lang w:eastAsia="x-none"/>
        </w:rPr>
        <w:t xml:space="preserve"> informuje, iż możliwa jest realizacja usługi w tzw. </w:t>
      </w:r>
      <w:r w:rsidR="008D079E" w:rsidRPr="008D079E">
        <w:rPr>
          <w:rStyle w:val="FontStyle12"/>
          <w:rFonts w:ascii="Times New Roman" w:eastAsia="Times New Roman" w:hAnsi="Times New Roman" w:cs="Times New Roman"/>
          <w:bCs/>
          <w:iCs/>
          <w:lang w:eastAsia="x-none"/>
        </w:rPr>
        <w:t>plenerze tj. poza obiektem, w</w:t>
      </w:r>
      <w:r w:rsidR="005370D6" w:rsidRPr="008D079E">
        <w:rPr>
          <w:rStyle w:val="FontStyle12"/>
          <w:rFonts w:ascii="Times New Roman" w:eastAsia="Times New Roman" w:hAnsi="Times New Roman" w:cs="Times New Roman"/>
          <w:bCs/>
          <w:iCs/>
          <w:lang w:eastAsia="x-none"/>
        </w:rPr>
        <w:t xml:space="preserve">ówczas </w:t>
      </w:r>
      <w:r w:rsidR="00E21555" w:rsidRPr="008D079E">
        <w:rPr>
          <w:rStyle w:val="FontStyle12"/>
          <w:rFonts w:ascii="Times New Roman" w:eastAsia="Times New Roman" w:hAnsi="Times New Roman" w:cs="Times New Roman"/>
          <w:bCs/>
          <w:iCs/>
          <w:lang w:eastAsia="x-none"/>
        </w:rPr>
        <w:t xml:space="preserve">Wykonawca będzie zobowiązany do </w:t>
      </w:r>
      <w:r w:rsidR="00191C91" w:rsidRPr="008D079E">
        <w:rPr>
          <w:rStyle w:val="FontStyle12"/>
          <w:rFonts w:ascii="Times New Roman" w:eastAsia="Times New Roman" w:hAnsi="Times New Roman" w:cs="Times New Roman"/>
          <w:bCs/>
          <w:iCs/>
          <w:lang w:eastAsia="x-none"/>
        </w:rPr>
        <w:t xml:space="preserve">zabezpieczeniem sprzętu przed </w:t>
      </w:r>
      <w:r w:rsidR="00E21555" w:rsidRPr="008D079E">
        <w:rPr>
          <w:rStyle w:val="FontStyle12"/>
          <w:rFonts w:ascii="Times New Roman" w:eastAsia="Times New Roman" w:hAnsi="Times New Roman" w:cs="Times New Roman"/>
          <w:bCs/>
          <w:iCs/>
          <w:lang w:eastAsia="x-none"/>
        </w:rPr>
        <w:t xml:space="preserve">niekorzystnymi </w:t>
      </w:r>
      <w:r w:rsidR="00191C91" w:rsidRPr="008D079E">
        <w:rPr>
          <w:rStyle w:val="FontStyle12"/>
          <w:rFonts w:ascii="Times New Roman" w:eastAsia="Times New Roman" w:hAnsi="Times New Roman" w:cs="Times New Roman"/>
          <w:bCs/>
          <w:iCs/>
          <w:lang w:eastAsia="x-none"/>
        </w:rPr>
        <w:t xml:space="preserve">warunkami </w:t>
      </w:r>
      <w:r w:rsidR="00D81F45" w:rsidRPr="008D079E">
        <w:rPr>
          <w:rStyle w:val="FontStyle12"/>
          <w:rFonts w:ascii="Times New Roman" w:eastAsia="Times New Roman" w:hAnsi="Times New Roman" w:cs="Times New Roman"/>
          <w:bCs/>
          <w:iCs/>
          <w:lang w:eastAsia="x-none"/>
        </w:rPr>
        <w:t>atmosferycznymi.</w:t>
      </w:r>
    </w:p>
    <w:p w:rsidR="001A2841" w:rsidRPr="00F5369A" w:rsidRDefault="001A2841" w:rsidP="00F5369A">
      <w:pPr>
        <w:spacing w:after="0" w:line="360" w:lineRule="auto"/>
        <w:jc w:val="both"/>
        <w:rPr>
          <w:rStyle w:val="FontStyle37"/>
          <w:sz w:val="24"/>
          <w:szCs w:val="24"/>
        </w:rPr>
      </w:pPr>
      <w:r w:rsidRPr="008D079E">
        <w:rPr>
          <w:rStyle w:val="FontStyle12"/>
          <w:rFonts w:ascii="Times New Roman" w:eastAsia="Times New Roman" w:hAnsi="Times New Roman" w:cs="Times New Roman"/>
          <w:bCs/>
          <w:iCs/>
          <w:lang w:eastAsia="x-none"/>
        </w:rPr>
        <w:t>8. Z</w:t>
      </w:r>
      <w:r w:rsidR="005B7D04" w:rsidRPr="008D079E">
        <w:rPr>
          <w:rStyle w:val="FontStyle12"/>
          <w:rFonts w:ascii="Times New Roman" w:eastAsia="Times New Roman" w:hAnsi="Times New Roman" w:cs="Times New Roman"/>
          <w:bCs/>
          <w:iCs/>
          <w:lang w:eastAsia="x-none"/>
        </w:rPr>
        <w:t xml:space="preserve">amawiający informuje, iż </w:t>
      </w:r>
      <w:r w:rsidR="008D079E" w:rsidRPr="008D079E">
        <w:rPr>
          <w:rStyle w:val="FontStyle12"/>
          <w:rFonts w:ascii="Times New Roman" w:eastAsia="Times New Roman" w:hAnsi="Times New Roman" w:cs="Times New Roman"/>
          <w:bCs/>
          <w:iCs/>
          <w:lang w:eastAsia="x-none"/>
        </w:rPr>
        <w:t xml:space="preserve">w szczególności </w:t>
      </w:r>
      <w:r w:rsidR="00965CE7" w:rsidRPr="008D079E">
        <w:rPr>
          <w:rStyle w:val="FontStyle12"/>
          <w:rFonts w:ascii="Times New Roman" w:eastAsia="Times New Roman" w:hAnsi="Times New Roman" w:cs="Times New Roman"/>
          <w:bCs/>
          <w:iCs/>
          <w:lang w:eastAsia="x-none"/>
        </w:rPr>
        <w:t>miejscem wykon</w:t>
      </w:r>
      <w:r w:rsidR="00990841" w:rsidRPr="008D079E">
        <w:rPr>
          <w:rStyle w:val="FontStyle12"/>
          <w:rFonts w:ascii="Times New Roman" w:eastAsia="Times New Roman" w:hAnsi="Times New Roman" w:cs="Times New Roman"/>
          <w:bCs/>
          <w:iCs/>
          <w:lang w:eastAsia="x-none"/>
        </w:rPr>
        <w:t xml:space="preserve">ania usług są lokalizacje: </w:t>
      </w:r>
    </w:p>
    <w:p w:rsidR="001A2841" w:rsidRPr="008D079E" w:rsidRDefault="00990841" w:rsidP="00F5369A">
      <w:pPr>
        <w:pStyle w:val="Akapitzlist"/>
        <w:numPr>
          <w:ilvl w:val="0"/>
          <w:numId w:val="40"/>
        </w:numPr>
        <w:spacing w:after="0" w:line="360" w:lineRule="auto"/>
        <w:jc w:val="both"/>
        <w:rPr>
          <w:rStyle w:val="FontStyle37"/>
          <w:sz w:val="24"/>
          <w:szCs w:val="24"/>
        </w:rPr>
      </w:pPr>
      <w:r w:rsidRPr="005B2E9C">
        <w:rPr>
          <w:rStyle w:val="FontStyle37"/>
          <w:sz w:val="24"/>
          <w:szCs w:val="24"/>
        </w:rPr>
        <w:t xml:space="preserve"> Koszykowa 6</w:t>
      </w:r>
    </w:p>
    <w:p w:rsidR="001A2841" w:rsidRPr="008D079E" w:rsidRDefault="00990841"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kompleks: ul. Ujazdowskie 19/Al. Róż 2/ul. Chopina 1</w:t>
      </w:r>
    </w:p>
    <w:p w:rsidR="001A2841" w:rsidRPr="008D079E" w:rsidRDefault="00990841"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ul. Czerniakowska 100</w:t>
      </w:r>
    </w:p>
    <w:p w:rsidR="001A2841" w:rsidRPr="008D079E" w:rsidRDefault="00990841"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ul. Zwycięzców 34</w:t>
      </w:r>
    </w:p>
    <w:p w:rsidR="001A2841" w:rsidRPr="008D079E" w:rsidRDefault="00990841"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Al. Ujazdowskie 11</w:t>
      </w:r>
    </w:p>
    <w:p w:rsidR="001A2841" w:rsidRPr="008D079E" w:rsidRDefault="00D04309"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Rakowiecka 26/30 – Prokuratura Krajowa</w:t>
      </w:r>
    </w:p>
    <w:p w:rsidR="00D04309" w:rsidRPr="00F5369A" w:rsidRDefault="00D04309" w:rsidP="00F5369A">
      <w:pPr>
        <w:pStyle w:val="Akapitzlist"/>
        <w:numPr>
          <w:ilvl w:val="0"/>
          <w:numId w:val="40"/>
        </w:numPr>
        <w:spacing w:after="0" w:line="360" w:lineRule="auto"/>
        <w:jc w:val="both"/>
        <w:rPr>
          <w:rStyle w:val="FontStyle37"/>
          <w:sz w:val="24"/>
          <w:szCs w:val="24"/>
        </w:rPr>
      </w:pPr>
      <w:r w:rsidRPr="008D079E">
        <w:rPr>
          <w:rStyle w:val="FontStyle37"/>
          <w:sz w:val="24"/>
          <w:szCs w:val="24"/>
        </w:rPr>
        <w:t>Rakowiecka 37 – Areszt Śledczy Warszawa-Mokotów.</w:t>
      </w:r>
    </w:p>
    <w:p w:rsidR="00990841" w:rsidRPr="00F5369A" w:rsidRDefault="001A2841" w:rsidP="00F5369A">
      <w:pPr>
        <w:pStyle w:val="Style11"/>
        <w:widowControl/>
        <w:tabs>
          <w:tab w:val="left" w:pos="1008"/>
        </w:tabs>
        <w:spacing w:line="360" w:lineRule="auto"/>
        <w:rPr>
          <w:rStyle w:val="FontStyle12"/>
          <w:rFonts w:ascii="Times New Roman" w:eastAsia="Times New Roman" w:hAnsi="Times New Roman" w:cs="Times New Roman"/>
          <w:bCs/>
          <w:iCs/>
          <w:lang w:eastAsia="x-none"/>
        </w:rPr>
      </w:pPr>
      <w:r w:rsidRPr="008D079E">
        <w:rPr>
          <w:rStyle w:val="FontStyle12"/>
          <w:rFonts w:ascii="Times New Roman" w:eastAsia="Times New Roman" w:hAnsi="Times New Roman" w:cs="Times New Roman"/>
          <w:bCs/>
          <w:iCs/>
          <w:lang w:eastAsia="x-none"/>
        </w:rPr>
        <w:t>9</w:t>
      </w:r>
      <w:r w:rsidR="005B7D04" w:rsidRPr="008D079E">
        <w:rPr>
          <w:rStyle w:val="FontStyle12"/>
          <w:rFonts w:ascii="Times New Roman" w:eastAsia="Times New Roman" w:hAnsi="Times New Roman" w:cs="Times New Roman"/>
          <w:bCs/>
          <w:iCs/>
          <w:lang w:eastAsia="x-none"/>
        </w:rPr>
        <w:t xml:space="preserve">. Zamawiający nie </w:t>
      </w:r>
      <w:r w:rsidR="00990841" w:rsidRPr="008D079E">
        <w:rPr>
          <w:rStyle w:val="FontStyle12"/>
          <w:rFonts w:ascii="Times New Roman" w:eastAsia="Times New Roman" w:hAnsi="Times New Roman" w:cs="Times New Roman"/>
          <w:bCs/>
          <w:iCs/>
          <w:lang w:eastAsia="x-none"/>
        </w:rPr>
        <w:t xml:space="preserve">wyklucza  realizacji </w:t>
      </w:r>
      <w:r w:rsidR="005B7D04" w:rsidRPr="008D079E">
        <w:rPr>
          <w:rStyle w:val="FontStyle12"/>
          <w:rFonts w:ascii="Times New Roman" w:eastAsia="Times New Roman" w:hAnsi="Times New Roman" w:cs="Times New Roman"/>
          <w:bCs/>
          <w:iCs/>
          <w:lang w:eastAsia="x-none"/>
        </w:rPr>
        <w:t xml:space="preserve">Konferencji </w:t>
      </w:r>
      <w:r w:rsidR="00990841" w:rsidRPr="008D079E">
        <w:rPr>
          <w:rStyle w:val="FontStyle12"/>
          <w:rFonts w:ascii="Times New Roman" w:eastAsia="Times New Roman" w:hAnsi="Times New Roman" w:cs="Times New Roman"/>
          <w:bCs/>
          <w:iCs/>
          <w:lang w:eastAsia="x-none"/>
        </w:rPr>
        <w:t xml:space="preserve">w innej </w:t>
      </w:r>
      <w:r w:rsidR="008D079E" w:rsidRPr="008D079E">
        <w:rPr>
          <w:rStyle w:val="FontStyle12"/>
          <w:rFonts w:ascii="Times New Roman" w:eastAsia="Times New Roman" w:hAnsi="Times New Roman" w:cs="Times New Roman"/>
          <w:bCs/>
          <w:iCs/>
          <w:lang w:eastAsia="x-none"/>
        </w:rPr>
        <w:t xml:space="preserve">wskazanej przez niego </w:t>
      </w:r>
      <w:r w:rsidR="00990841" w:rsidRPr="008D079E">
        <w:rPr>
          <w:rStyle w:val="FontStyle12"/>
          <w:rFonts w:ascii="Times New Roman" w:eastAsia="Times New Roman" w:hAnsi="Times New Roman" w:cs="Times New Roman"/>
          <w:bCs/>
          <w:iCs/>
          <w:lang w:eastAsia="x-none"/>
        </w:rPr>
        <w:t>lokalizacji na terenie m.st. Warszawy.</w:t>
      </w:r>
    </w:p>
    <w:sectPr w:rsidR="00990841" w:rsidRPr="00F536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20" w:rsidRDefault="001C6520" w:rsidP="004300EB">
      <w:pPr>
        <w:spacing w:after="0" w:line="240" w:lineRule="auto"/>
      </w:pPr>
      <w:r>
        <w:separator/>
      </w:r>
    </w:p>
  </w:endnote>
  <w:endnote w:type="continuationSeparator" w:id="0">
    <w:p w:rsidR="001C6520" w:rsidRDefault="001C6520" w:rsidP="0043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20" w:rsidRDefault="001C6520" w:rsidP="004300EB">
      <w:pPr>
        <w:spacing w:after="0" w:line="240" w:lineRule="auto"/>
      </w:pPr>
      <w:r>
        <w:separator/>
      </w:r>
    </w:p>
  </w:footnote>
  <w:footnote w:type="continuationSeparator" w:id="0">
    <w:p w:rsidR="001C6520" w:rsidRDefault="001C6520" w:rsidP="0043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Nagwek"/>
    </w:pPr>
    <w:r>
      <w:tab/>
    </w:r>
    <w:r>
      <w:tab/>
      <w:t xml:space="preserve">Załącznik do umowy …………………nr.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EB" w:rsidRDefault="004300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A8D14"/>
    <w:lvl w:ilvl="0">
      <w:numFmt w:val="bullet"/>
      <w:lvlText w:val="*"/>
      <w:lvlJc w:val="left"/>
    </w:lvl>
  </w:abstractNum>
  <w:abstractNum w:abstractNumId="1">
    <w:nsid w:val="04AF6CA4"/>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2">
    <w:nsid w:val="062430FA"/>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3">
    <w:nsid w:val="0F085D66"/>
    <w:multiLevelType w:val="hybridMultilevel"/>
    <w:tmpl w:val="115680E2"/>
    <w:lvl w:ilvl="0" w:tplc="123280F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145E11AB"/>
    <w:multiLevelType w:val="singleLevel"/>
    <w:tmpl w:val="EF10CE42"/>
    <w:lvl w:ilvl="0">
      <w:start w:val="1"/>
      <w:numFmt w:val="lowerLetter"/>
      <w:lvlText w:val="%1)"/>
      <w:legacy w:legacy="1" w:legacySpace="0" w:legacyIndent="274"/>
      <w:lvlJc w:val="left"/>
      <w:rPr>
        <w:rFonts w:ascii="Garamond" w:hAnsi="Garamond" w:hint="default"/>
      </w:rPr>
    </w:lvl>
  </w:abstractNum>
  <w:abstractNum w:abstractNumId="5">
    <w:nsid w:val="15AA4E56"/>
    <w:multiLevelType w:val="hybridMultilevel"/>
    <w:tmpl w:val="215A00E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5EF320D"/>
    <w:multiLevelType w:val="singleLevel"/>
    <w:tmpl w:val="9D7E5344"/>
    <w:lvl w:ilvl="0">
      <w:start w:val="1"/>
      <w:numFmt w:val="decimal"/>
      <w:lvlText w:val="%1."/>
      <w:legacy w:legacy="1" w:legacySpace="0" w:legacyIndent="353"/>
      <w:lvlJc w:val="left"/>
      <w:rPr>
        <w:rFonts w:ascii="Garamond" w:hAnsi="Garamond" w:hint="default"/>
      </w:rPr>
    </w:lvl>
  </w:abstractNum>
  <w:abstractNum w:abstractNumId="7">
    <w:nsid w:val="20EC43D2"/>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8">
    <w:nsid w:val="26653743"/>
    <w:multiLevelType w:val="hybridMultilevel"/>
    <w:tmpl w:val="9C4A4E8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nsid w:val="29BB1649"/>
    <w:multiLevelType w:val="hybridMultilevel"/>
    <w:tmpl w:val="352A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5E710A"/>
    <w:multiLevelType w:val="hybridMultilevel"/>
    <w:tmpl w:val="9CF04C40"/>
    <w:lvl w:ilvl="0" w:tplc="E1620D32">
      <w:start w:val="1"/>
      <w:numFmt w:val="low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1">
    <w:nsid w:val="2F5A3AFA"/>
    <w:multiLevelType w:val="hybridMultilevel"/>
    <w:tmpl w:val="B1AA772E"/>
    <w:lvl w:ilvl="0" w:tplc="FA2648C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662E42"/>
    <w:multiLevelType w:val="hybridMultilevel"/>
    <w:tmpl w:val="B6DE15CC"/>
    <w:lvl w:ilvl="0" w:tplc="5FC45EA0">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1910BE6"/>
    <w:multiLevelType w:val="hybridMultilevel"/>
    <w:tmpl w:val="9452A61C"/>
    <w:lvl w:ilvl="0" w:tplc="2B689BF6">
      <w:start w:val="1"/>
      <w:numFmt w:val="decimal"/>
      <w:lvlText w:val="%1."/>
      <w:lvlJc w:val="left"/>
      <w:pPr>
        <w:ind w:left="786" w:hanging="360"/>
      </w:pPr>
      <w:rPr>
        <w:rFonts w:ascii="Garamond" w:eastAsia="Arial Unicode MS" w:hAnsi="Garamond" w:cs="Arial Unicode MS" w:hint="default"/>
        <w:b/>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14">
    <w:nsid w:val="43FB2569"/>
    <w:multiLevelType w:val="hybridMultilevel"/>
    <w:tmpl w:val="148E01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1C24E4"/>
    <w:multiLevelType w:val="hybridMultilevel"/>
    <w:tmpl w:val="1B329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640264"/>
    <w:multiLevelType w:val="hybridMultilevel"/>
    <w:tmpl w:val="979A7438"/>
    <w:lvl w:ilvl="0" w:tplc="7F8458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11277C3"/>
    <w:multiLevelType w:val="hybridMultilevel"/>
    <w:tmpl w:val="7F4AA646"/>
    <w:lvl w:ilvl="0" w:tplc="3B6C23D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984468"/>
    <w:multiLevelType w:val="hybridMultilevel"/>
    <w:tmpl w:val="9C666726"/>
    <w:lvl w:ilvl="0" w:tplc="0EA2DA98">
      <w:start w:val="1"/>
      <w:numFmt w:val="decimal"/>
      <w:lvlText w:val="%1)"/>
      <w:lvlJc w:val="left"/>
      <w:pPr>
        <w:ind w:left="1066" w:hanging="360"/>
      </w:pPr>
      <w:rPr>
        <w:rFonts w:eastAsia="Times New Roman"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9">
    <w:nsid w:val="54354DF7"/>
    <w:multiLevelType w:val="hybridMultilevel"/>
    <w:tmpl w:val="8C24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460B47"/>
    <w:multiLevelType w:val="singleLevel"/>
    <w:tmpl w:val="B1126DF8"/>
    <w:lvl w:ilvl="0">
      <w:start w:val="7"/>
      <w:numFmt w:val="decimal"/>
      <w:lvlText w:val="%1."/>
      <w:legacy w:legacy="1" w:legacySpace="0" w:legacyIndent="504"/>
      <w:lvlJc w:val="left"/>
      <w:rPr>
        <w:rFonts w:ascii="Garamond" w:hAnsi="Garamond" w:hint="default"/>
      </w:rPr>
    </w:lvl>
  </w:abstractNum>
  <w:abstractNum w:abstractNumId="21">
    <w:nsid w:val="5AA65601"/>
    <w:multiLevelType w:val="hybridMultilevel"/>
    <w:tmpl w:val="97C4D910"/>
    <w:lvl w:ilvl="0" w:tplc="F2066A2C">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D56761"/>
    <w:multiLevelType w:val="hybridMultilevel"/>
    <w:tmpl w:val="1A80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244C2A"/>
    <w:multiLevelType w:val="hybridMultilevel"/>
    <w:tmpl w:val="491C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5410E"/>
    <w:multiLevelType w:val="hybridMultilevel"/>
    <w:tmpl w:val="8104E374"/>
    <w:lvl w:ilvl="0" w:tplc="0B24AEF6">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BBC0E9C"/>
    <w:multiLevelType w:val="hybridMultilevel"/>
    <w:tmpl w:val="F348D980"/>
    <w:lvl w:ilvl="0" w:tplc="BFB8AD92">
      <w:start w:val="1"/>
      <w:numFmt w:val="lowerLetter"/>
      <w:lvlText w:val="%1)"/>
      <w:lvlJc w:val="left"/>
      <w:pPr>
        <w:ind w:left="1211" w:hanging="360"/>
      </w:pPr>
      <w:rPr>
        <w:rFonts w:ascii="Garamond" w:eastAsiaTheme="minorHAnsi" w:hAnsi="Garamond" w:cstheme="minorBid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E9F38EC"/>
    <w:multiLevelType w:val="singleLevel"/>
    <w:tmpl w:val="03CCECD2"/>
    <w:lvl w:ilvl="0">
      <w:start w:val="1"/>
      <w:numFmt w:val="decimal"/>
      <w:lvlText w:val="%1)"/>
      <w:legacy w:legacy="1" w:legacySpace="0" w:legacyIndent="353"/>
      <w:lvlJc w:val="left"/>
      <w:rPr>
        <w:rFonts w:ascii="Garamond" w:hAnsi="Garamond" w:hint="default"/>
      </w:rPr>
    </w:lvl>
  </w:abstractNum>
  <w:abstractNum w:abstractNumId="27">
    <w:nsid w:val="6400198C"/>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28">
    <w:nsid w:val="67E34B68"/>
    <w:multiLevelType w:val="hybridMultilevel"/>
    <w:tmpl w:val="1B74B44A"/>
    <w:lvl w:ilvl="0" w:tplc="FE965E42">
      <w:start w:val="1"/>
      <w:numFmt w:val="decimal"/>
      <w:lvlText w:val="%1)"/>
      <w:lvlJc w:val="left"/>
      <w:pPr>
        <w:ind w:left="360" w:hanging="360"/>
      </w:pPr>
      <w:rPr>
        <w:rFonts w:ascii="Verdana" w:eastAsia="Calibri" w:hAnsi="Verdana" w:cs="Times New Roman"/>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9">
    <w:nsid w:val="68BF4826"/>
    <w:multiLevelType w:val="singleLevel"/>
    <w:tmpl w:val="03CCECD2"/>
    <w:lvl w:ilvl="0">
      <w:start w:val="1"/>
      <w:numFmt w:val="decimal"/>
      <w:lvlText w:val="%1)"/>
      <w:legacy w:legacy="1" w:legacySpace="0" w:legacyIndent="353"/>
      <w:lvlJc w:val="left"/>
      <w:rPr>
        <w:rFonts w:ascii="Garamond" w:hAnsi="Garamond" w:hint="default"/>
      </w:rPr>
    </w:lvl>
  </w:abstractNum>
  <w:abstractNum w:abstractNumId="30">
    <w:nsid w:val="699C6365"/>
    <w:multiLevelType w:val="hybridMultilevel"/>
    <w:tmpl w:val="DA34B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A64E28"/>
    <w:multiLevelType w:val="singleLevel"/>
    <w:tmpl w:val="16EE3022"/>
    <w:lvl w:ilvl="0">
      <w:start w:val="1"/>
      <w:numFmt w:val="decimal"/>
      <w:lvlText w:val="%1."/>
      <w:legacy w:legacy="1" w:legacySpace="0" w:legacyIndent="353"/>
      <w:lvlJc w:val="left"/>
      <w:rPr>
        <w:rFonts w:ascii="Garamond" w:hAnsi="Garamond" w:hint="default"/>
      </w:rPr>
    </w:lvl>
  </w:abstractNum>
  <w:abstractNum w:abstractNumId="32">
    <w:nsid w:val="6EED552D"/>
    <w:multiLevelType w:val="hybridMultilevel"/>
    <w:tmpl w:val="3886EADE"/>
    <w:lvl w:ilvl="0" w:tplc="4C363C6A">
      <w:start w:val="1"/>
      <w:numFmt w:val="upperRoman"/>
      <w:lvlText w:val="%1."/>
      <w:lvlJc w:val="left"/>
      <w:pPr>
        <w:ind w:left="128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A96611"/>
    <w:multiLevelType w:val="hybridMultilevel"/>
    <w:tmpl w:val="1AE65CBC"/>
    <w:lvl w:ilvl="0" w:tplc="8AB48CE6">
      <w:start w:val="1"/>
      <w:numFmt w:val="decimal"/>
      <w:lvlText w:val="%1."/>
      <w:lvlJc w:val="left"/>
      <w:pPr>
        <w:ind w:left="786" w:hanging="360"/>
      </w:pPr>
      <w:rPr>
        <w:rFonts w:ascii="Calibri" w:hAnsi="Calibri" w:hint="default"/>
        <w:strike w:val="0"/>
        <w:dstrike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7659B7"/>
    <w:multiLevelType w:val="singleLevel"/>
    <w:tmpl w:val="03CCECD2"/>
    <w:lvl w:ilvl="0">
      <w:start w:val="1"/>
      <w:numFmt w:val="decimal"/>
      <w:lvlText w:val="%1)"/>
      <w:legacy w:legacy="1" w:legacySpace="0" w:legacyIndent="353"/>
      <w:lvlJc w:val="left"/>
      <w:rPr>
        <w:rFonts w:ascii="Garamond" w:hAnsi="Garamond" w:hint="default"/>
      </w:rPr>
    </w:lvl>
  </w:abstractNum>
  <w:abstractNum w:abstractNumId="35">
    <w:nsid w:val="738D27AC"/>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abstractNum w:abstractNumId="36">
    <w:nsid w:val="77850224"/>
    <w:multiLevelType w:val="hybridMultilevel"/>
    <w:tmpl w:val="BC407B44"/>
    <w:lvl w:ilvl="0" w:tplc="6C161FB8">
      <w:start w:val="1"/>
      <w:numFmt w:val="decimal"/>
      <w:lvlText w:val="%1."/>
      <w:lvlJc w:val="left"/>
      <w:pPr>
        <w:ind w:left="928" w:hanging="360"/>
      </w:pPr>
      <w:rPr>
        <w:rFonts w:ascii="Garamond" w:eastAsia="Times New Roman" w:hAnsi="Garamond"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nsid w:val="79FA3C4A"/>
    <w:multiLevelType w:val="hybridMultilevel"/>
    <w:tmpl w:val="E40AD66E"/>
    <w:lvl w:ilvl="0" w:tplc="489288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F3F5994"/>
    <w:multiLevelType w:val="hybridMultilevel"/>
    <w:tmpl w:val="A5624426"/>
    <w:lvl w:ilvl="0" w:tplc="F202B648">
      <w:start w:val="1"/>
      <w:numFmt w:val="decimal"/>
      <w:lvlText w:val="%1."/>
      <w:lvlJc w:val="left"/>
      <w:pPr>
        <w:ind w:left="706" w:hanging="360"/>
      </w:pPr>
      <w:rPr>
        <w:rFonts w:asciiTheme="minorHAnsi" w:eastAsia="Arial Unicode MS" w:hAnsiTheme="minorHAnsi" w:cs="Arial Unicode MS"/>
      </w:rPr>
    </w:lvl>
    <w:lvl w:ilvl="1" w:tplc="04150019">
      <w:start w:val="1"/>
      <w:numFmt w:val="lowerLetter"/>
      <w:lvlText w:val="%2."/>
      <w:lvlJc w:val="left"/>
      <w:pPr>
        <w:ind w:left="1426" w:hanging="360"/>
      </w:pPr>
      <w:rPr>
        <w:rFonts w:cs="Times New Roman"/>
      </w:rPr>
    </w:lvl>
    <w:lvl w:ilvl="2" w:tplc="0415001B" w:tentative="1">
      <w:start w:val="1"/>
      <w:numFmt w:val="lowerRoman"/>
      <w:lvlText w:val="%3."/>
      <w:lvlJc w:val="right"/>
      <w:pPr>
        <w:ind w:left="2146" w:hanging="180"/>
      </w:pPr>
      <w:rPr>
        <w:rFonts w:cs="Times New Roman"/>
      </w:rPr>
    </w:lvl>
    <w:lvl w:ilvl="3" w:tplc="0415000F" w:tentative="1">
      <w:start w:val="1"/>
      <w:numFmt w:val="decimal"/>
      <w:lvlText w:val="%4."/>
      <w:lvlJc w:val="left"/>
      <w:pPr>
        <w:ind w:left="2866" w:hanging="360"/>
      </w:pPr>
      <w:rPr>
        <w:rFonts w:cs="Times New Roman"/>
      </w:rPr>
    </w:lvl>
    <w:lvl w:ilvl="4" w:tplc="04150019" w:tentative="1">
      <w:start w:val="1"/>
      <w:numFmt w:val="lowerLetter"/>
      <w:lvlText w:val="%5."/>
      <w:lvlJc w:val="left"/>
      <w:pPr>
        <w:ind w:left="3586" w:hanging="360"/>
      </w:pPr>
      <w:rPr>
        <w:rFonts w:cs="Times New Roman"/>
      </w:rPr>
    </w:lvl>
    <w:lvl w:ilvl="5" w:tplc="0415001B" w:tentative="1">
      <w:start w:val="1"/>
      <w:numFmt w:val="lowerRoman"/>
      <w:lvlText w:val="%6."/>
      <w:lvlJc w:val="right"/>
      <w:pPr>
        <w:ind w:left="4306" w:hanging="180"/>
      </w:pPr>
      <w:rPr>
        <w:rFonts w:cs="Times New Roman"/>
      </w:rPr>
    </w:lvl>
    <w:lvl w:ilvl="6" w:tplc="0415000F" w:tentative="1">
      <w:start w:val="1"/>
      <w:numFmt w:val="decimal"/>
      <w:lvlText w:val="%7."/>
      <w:lvlJc w:val="left"/>
      <w:pPr>
        <w:ind w:left="5026" w:hanging="360"/>
      </w:pPr>
      <w:rPr>
        <w:rFonts w:cs="Times New Roman"/>
      </w:rPr>
    </w:lvl>
    <w:lvl w:ilvl="7" w:tplc="04150019" w:tentative="1">
      <w:start w:val="1"/>
      <w:numFmt w:val="lowerLetter"/>
      <w:lvlText w:val="%8."/>
      <w:lvlJc w:val="left"/>
      <w:pPr>
        <w:ind w:left="5746" w:hanging="360"/>
      </w:pPr>
      <w:rPr>
        <w:rFonts w:cs="Times New Roman"/>
      </w:rPr>
    </w:lvl>
    <w:lvl w:ilvl="8" w:tplc="0415001B" w:tentative="1">
      <w:start w:val="1"/>
      <w:numFmt w:val="lowerRoman"/>
      <w:lvlText w:val="%9."/>
      <w:lvlJc w:val="right"/>
      <w:pPr>
        <w:ind w:left="6466" w:hanging="180"/>
      </w:pPr>
      <w:rPr>
        <w:rFonts w:cs="Times New Roman"/>
      </w:rPr>
    </w:lvl>
  </w:abstractNum>
  <w:num w:numId="1">
    <w:abstractNumId w:val="15"/>
  </w:num>
  <w:num w:numId="2">
    <w:abstractNumId w:val="22"/>
  </w:num>
  <w:num w:numId="3">
    <w:abstractNumId w:val="3"/>
  </w:num>
  <w:num w:numId="4">
    <w:abstractNumId w:val="17"/>
  </w:num>
  <w:num w:numId="5">
    <w:abstractNumId w:val="11"/>
  </w:num>
  <w:num w:numId="6">
    <w:abstractNumId w:val="24"/>
  </w:num>
  <w:num w:numId="7">
    <w:abstractNumId w:val="36"/>
  </w:num>
  <w:num w:numId="8">
    <w:abstractNumId w:val="6"/>
  </w:num>
  <w:num w:numId="9">
    <w:abstractNumId w:val="20"/>
  </w:num>
  <w:num w:numId="10">
    <w:abstractNumId w:val="20"/>
    <w:lvlOverride w:ilvl="0">
      <w:lvl w:ilvl="0">
        <w:start w:val="7"/>
        <w:numFmt w:val="decimal"/>
        <w:lvlText w:val="%1."/>
        <w:legacy w:legacy="1" w:legacySpace="0" w:legacyIndent="554"/>
        <w:lvlJc w:val="left"/>
        <w:rPr>
          <w:rFonts w:ascii="Garamond" w:hAnsi="Garamond" w:hint="default"/>
        </w:rPr>
      </w:lvl>
    </w:lvlOverride>
  </w:num>
  <w:num w:numId="11">
    <w:abstractNumId w:val="4"/>
  </w:num>
  <w:num w:numId="12">
    <w:abstractNumId w:val="1"/>
  </w:num>
  <w:num w:numId="13">
    <w:abstractNumId w:val="16"/>
  </w:num>
  <w:num w:numId="14">
    <w:abstractNumId w:val="33"/>
  </w:num>
  <w:num w:numId="15">
    <w:abstractNumId w:val="7"/>
  </w:num>
  <w:num w:numId="16">
    <w:abstractNumId w:val="2"/>
  </w:num>
  <w:num w:numId="17">
    <w:abstractNumId w:val="13"/>
  </w:num>
  <w:num w:numId="18">
    <w:abstractNumId w:val="26"/>
  </w:num>
  <w:num w:numId="19">
    <w:abstractNumId w:val="31"/>
  </w:num>
  <w:num w:numId="20">
    <w:abstractNumId w:val="29"/>
  </w:num>
  <w:num w:numId="21">
    <w:abstractNumId w:val="38"/>
  </w:num>
  <w:num w:numId="22">
    <w:abstractNumId w:val="18"/>
  </w:num>
  <w:num w:numId="23">
    <w:abstractNumId w:val="27"/>
  </w:num>
  <w:num w:numId="24">
    <w:abstractNumId w:val="35"/>
  </w:num>
  <w:num w:numId="25">
    <w:abstractNumId w:val="25"/>
  </w:num>
  <w:num w:numId="26">
    <w:abstractNumId w:val="28"/>
  </w:num>
  <w:num w:numId="27">
    <w:abstractNumId w:val="14"/>
  </w:num>
  <w:num w:numId="28">
    <w:abstractNumId w:val="32"/>
  </w:num>
  <w:num w:numId="29">
    <w:abstractNumId w:val="21"/>
  </w:num>
  <w:num w:numId="30">
    <w:abstractNumId w:val="12"/>
  </w:num>
  <w:num w:numId="31">
    <w:abstractNumId w:val="37"/>
  </w:num>
  <w:num w:numId="32">
    <w:abstractNumId w:val="10"/>
  </w:num>
  <w:num w:numId="33">
    <w:abstractNumId w:val="34"/>
  </w:num>
  <w:num w:numId="34">
    <w:abstractNumId w:val="8"/>
  </w:num>
  <w:num w:numId="35">
    <w:abstractNumId w:val="5"/>
  </w:num>
  <w:num w:numId="36">
    <w:abstractNumId w:val="19"/>
  </w:num>
  <w:num w:numId="37">
    <w:abstractNumId w:val="9"/>
  </w:num>
  <w:num w:numId="3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38"/>
    <w:rsid w:val="0001358D"/>
    <w:rsid w:val="00020A08"/>
    <w:rsid w:val="0002168F"/>
    <w:rsid w:val="0003017F"/>
    <w:rsid w:val="00035CFC"/>
    <w:rsid w:val="00036596"/>
    <w:rsid w:val="000500E7"/>
    <w:rsid w:val="00063FC2"/>
    <w:rsid w:val="00083552"/>
    <w:rsid w:val="00095103"/>
    <w:rsid w:val="0009661E"/>
    <w:rsid w:val="000C2884"/>
    <w:rsid w:val="000C2A64"/>
    <w:rsid w:val="000E2C09"/>
    <w:rsid w:val="000E42BB"/>
    <w:rsid w:val="000E499A"/>
    <w:rsid w:val="00102548"/>
    <w:rsid w:val="00102777"/>
    <w:rsid w:val="00105AAC"/>
    <w:rsid w:val="00107B2C"/>
    <w:rsid w:val="001134ED"/>
    <w:rsid w:val="0011731F"/>
    <w:rsid w:val="00125FDC"/>
    <w:rsid w:val="00126219"/>
    <w:rsid w:val="0013222A"/>
    <w:rsid w:val="001541E4"/>
    <w:rsid w:val="0015627A"/>
    <w:rsid w:val="00164440"/>
    <w:rsid w:val="00176741"/>
    <w:rsid w:val="001772E1"/>
    <w:rsid w:val="00181CB0"/>
    <w:rsid w:val="00186C1E"/>
    <w:rsid w:val="00186F91"/>
    <w:rsid w:val="00191C91"/>
    <w:rsid w:val="001A2841"/>
    <w:rsid w:val="001B1E0A"/>
    <w:rsid w:val="001C5C5C"/>
    <w:rsid w:val="001C6520"/>
    <w:rsid w:val="001D4CE3"/>
    <w:rsid w:val="001E17F2"/>
    <w:rsid w:val="001E214D"/>
    <w:rsid w:val="001E7301"/>
    <w:rsid w:val="001F1A3F"/>
    <w:rsid w:val="001F2946"/>
    <w:rsid w:val="001F31A0"/>
    <w:rsid w:val="001F4619"/>
    <w:rsid w:val="00203859"/>
    <w:rsid w:val="00211278"/>
    <w:rsid w:val="00215106"/>
    <w:rsid w:val="00226174"/>
    <w:rsid w:val="00227D4B"/>
    <w:rsid w:val="00231FCD"/>
    <w:rsid w:val="002407D2"/>
    <w:rsid w:val="002606D6"/>
    <w:rsid w:val="00263698"/>
    <w:rsid w:val="00271E75"/>
    <w:rsid w:val="00273E6B"/>
    <w:rsid w:val="0028008E"/>
    <w:rsid w:val="0028150E"/>
    <w:rsid w:val="00287F70"/>
    <w:rsid w:val="00292AD2"/>
    <w:rsid w:val="002C2C6D"/>
    <w:rsid w:val="002E5D8D"/>
    <w:rsid w:val="002E64DE"/>
    <w:rsid w:val="002F5D43"/>
    <w:rsid w:val="00300B79"/>
    <w:rsid w:val="00300C52"/>
    <w:rsid w:val="003258D7"/>
    <w:rsid w:val="00334079"/>
    <w:rsid w:val="00337D44"/>
    <w:rsid w:val="003504F1"/>
    <w:rsid w:val="00351070"/>
    <w:rsid w:val="00351FA2"/>
    <w:rsid w:val="0036763D"/>
    <w:rsid w:val="003770B1"/>
    <w:rsid w:val="00387E78"/>
    <w:rsid w:val="00395907"/>
    <w:rsid w:val="003A477A"/>
    <w:rsid w:val="003A59F0"/>
    <w:rsid w:val="003A76DF"/>
    <w:rsid w:val="003B0152"/>
    <w:rsid w:val="003B3434"/>
    <w:rsid w:val="003B556B"/>
    <w:rsid w:val="003B65BC"/>
    <w:rsid w:val="003D3526"/>
    <w:rsid w:val="003E68C1"/>
    <w:rsid w:val="003F4BCB"/>
    <w:rsid w:val="003F6F16"/>
    <w:rsid w:val="004065C2"/>
    <w:rsid w:val="00407415"/>
    <w:rsid w:val="004300EB"/>
    <w:rsid w:val="00433C75"/>
    <w:rsid w:val="004360FC"/>
    <w:rsid w:val="00436D5A"/>
    <w:rsid w:val="004464EA"/>
    <w:rsid w:val="004651C2"/>
    <w:rsid w:val="00466680"/>
    <w:rsid w:val="00474B5E"/>
    <w:rsid w:val="0048102D"/>
    <w:rsid w:val="0048571D"/>
    <w:rsid w:val="00491352"/>
    <w:rsid w:val="0049454B"/>
    <w:rsid w:val="004A2B7F"/>
    <w:rsid w:val="004D1D65"/>
    <w:rsid w:val="0050230C"/>
    <w:rsid w:val="0050333D"/>
    <w:rsid w:val="005053C3"/>
    <w:rsid w:val="005319D9"/>
    <w:rsid w:val="00536778"/>
    <w:rsid w:val="005370D6"/>
    <w:rsid w:val="00537D0B"/>
    <w:rsid w:val="00540E20"/>
    <w:rsid w:val="00570139"/>
    <w:rsid w:val="005718F5"/>
    <w:rsid w:val="005739C8"/>
    <w:rsid w:val="005811F7"/>
    <w:rsid w:val="0058181D"/>
    <w:rsid w:val="0058284C"/>
    <w:rsid w:val="00597DC3"/>
    <w:rsid w:val="005A5F9E"/>
    <w:rsid w:val="005B2E9C"/>
    <w:rsid w:val="005B7240"/>
    <w:rsid w:val="005B7D04"/>
    <w:rsid w:val="005C1E1D"/>
    <w:rsid w:val="005D148F"/>
    <w:rsid w:val="005E3B1C"/>
    <w:rsid w:val="005E3BA5"/>
    <w:rsid w:val="005E7CBB"/>
    <w:rsid w:val="005F446F"/>
    <w:rsid w:val="006004FF"/>
    <w:rsid w:val="00612265"/>
    <w:rsid w:val="006149DD"/>
    <w:rsid w:val="00622F59"/>
    <w:rsid w:val="006324DC"/>
    <w:rsid w:val="00633B3E"/>
    <w:rsid w:val="00635FB2"/>
    <w:rsid w:val="006552D1"/>
    <w:rsid w:val="00657DE0"/>
    <w:rsid w:val="00657E55"/>
    <w:rsid w:val="00660090"/>
    <w:rsid w:val="00682548"/>
    <w:rsid w:val="006912B6"/>
    <w:rsid w:val="00692264"/>
    <w:rsid w:val="00696BF3"/>
    <w:rsid w:val="006A565E"/>
    <w:rsid w:val="006A674A"/>
    <w:rsid w:val="006B0A4C"/>
    <w:rsid w:val="006C6B32"/>
    <w:rsid w:val="006C72E6"/>
    <w:rsid w:val="006F3423"/>
    <w:rsid w:val="006F732A"/>
    <w:rsid w:val="0070361E"/>
    <w:rsid w:val="0073302B"/>
    <w:rsid w:val="007355F2"/>
    <w:rsid w:val="0074278C"/>
    <w:rsid w:val="00742B89"/>
    <w:rsid w:val="00745D8D"/>
    <w:rsid w:val="00746884"/>
    <w:rsid w:val="00766F38"/>
    <w:rsid w:val="00775BE4"/>
    <w:rsid w:val="007A12C9"/>
    <w:rsid w:val="007A5F75"/>
    <w:rsid w:val="007B0DBC"/>
    <w:rsid w:val="007B15D7"/>
    <w:rsid w:val="007C6F50"/>
    <w:rsid w:val="007D2A65"/>
    <w:rsid w:val="007E330D"/>
    <w:rsid w:val="00812380"/>
    <w:rsid w:val="00814244"/>
    <w:rsid w:val="00820A1A"/>
    <w:rsid w:val="00822803"/>
    <w:rsid w:val="00842EE7"/>
    <w:rsid w:val="00850C20"/>
    <w:rsid w:val="00863B75"/>
    <w:rsid w:val="00866B8E"/>
    <w:rsid w:val="00872E7F"/>
    <w:rsid w:val="0087746C"/>
    <w:rsid w:val="00882997"/>
    <w:rsid w:val="0089588A"/>
    <w:rsid w:val="00896B37"/>
    <w:rsid w:val="008A02E3"/>
    <w:rsid w:val="008A2887"/>
    <w:rsid w:val="008A532C"/>
    <w:rsid w:val="008A5A49"/>
    <w:rsid w:val="008A740C"/>
    <w:rsid w:val="008C1822"/>
    <w:rsid w:val="008C6E5C"/>
    <w:rsid w:val="008D079E"/>
    <w:rsid w:val="008E0482"/>
    <w:rsid w:val="008F13DE"/>
    <w:rsid w:val="0090093A"/>
    <w:rsid w:val="009046F4"/>
    <w:rsid w:val="00904ABB"/>
    <w:rsid w:val="00911C57"/>
    <w:rsid w:val="00913286"/>
    <w:rsid w:val="00923CEA"/>
    <w:rsid w:val="00925175"/>
    <w:rsid w:val="0093449B"/>
    <w:rsid w:val="009658D0"/>
    <w:rsid w:val="00965CE7"/>
    <w:rsid w:val="00971EF7"/>
    <w:rsid w:val="0097510F"/>
    <w:rsid w:val="00983A49"/>
    <w:rsid w:val="00990841"/>
    <w:rsid w:val="009930D7"/>
    <w:rsid w:val="009972C5"/>
    <w:rsid w:val="009A3364"/>
    <w:rsid w:val="009C4233"/>
    <w:rsid w:val="009D1F0F"/>
    <w:rsid w:val="009D483D"/>
    <w:rsid w:val="009D781F"/>
    <w:rsid w:val="009E164E"/>
    <w:rsid w:val="009F04D9"/>
    <w:rsid w:val="009F6CFB"/>
    <w:rsid w:val="009F71C6"/>
    <w:rsid w:val="00A13E16"/>
    <w:rsid w:val="00A25D55"/>
    <w:rsid w:val="00A30C7E"/>
    <w:rsid w:val="00A33385"/>
    <w:rsid w:val="00A662E2"/>
    <w:rsid w:val="00A77209"/>
    <w:rsid w:val="00A820B8"/>
    <w:rsid w:val="00AA16E4"/>
    <w:rsid w:val="00AA6700"/>
    <w:rsid w:val="00AB23A2"/>
    <w:rsid w:val="00AC77AC"/>
    <w:rsid w:val="00AD5500"/>
    <w:rsid w:val="00AF0B85"/>
    <w:rsid w:val="00B06578"/>
    <w:rsid w:val="00B17A9B"/>
    <w:rsid w:val="00B31265"/>
    <w:rsid w:val="00B36A3C"/>
    <w:rsid w:val="00B67889"/>
    <w:rsid w:val="00B8391A"/>
    <w:rsid w:val="00B8476C"/>
    <w:rsid w:val="00B90324"/>
    <w:rsid w:val="00B96BEC"/>
    <w:rsid w:val="00BB45E0"/>
    <w:rsid w:val="00BB7E2E"/>
    <w:rsid w:val="00BC053E"/>
    <w:rsid w:val="00BD16FD"/>
    <w:rsid w:val="00BE0BD2"/>
    <w:rsid w:val="00BE1233"/>
    <w:rsid w:val="00BF1074"/>
    <w:rsid w:val="00C0789C"/>
    <w:rsid w:val="00C15056"/>
    <w:rsid w:val="00C153A8"/>
    <w:rsid w:val="00C20E8E"/>
    <w:rsid w:val="00C272C6"/>
    <w:rsid w:val="00C30CE7"/>
    <w:rsid w:val="00C60D89"/>
    <w:rsid w:val="00C672B1"/>
    <w:rsid w:val="00C732C0"/>
    <w:rsid w:val="00C76C9A"/>
    <w:rsid w:val="00C83633"/>
    <w:rsid w:val="00C96A62"/>
    <w:rsid w:val="00CA637E"/>
    <w:rsid w:val="00CA7126"/>
    <w:rsid w:val="00CB77CE"/>
    <w:rsid w:val="00CD3F83"/>
    <w:rsid w:val="00CD43E9"/>
    <w:rsid w:val="00D04309"/>
    <w:rsid w:val="00D05E58"/>
    <w:rsid w:val="00D06AF8"/>
    <w:rsid w:val="00D2359D"/>
    <w:rsid w:val="00D3099B"/>
    <w:rsid w:val="00D374F0"/>
    <w:rsid w:val="00D42A39"/>
    <w:rsid w:val="00D47085"/>
    <w:rsid w:val="00D50C81"/>
    <w:rsid w:val="00D5110E"/>
    <w:rsid w:val="00D730B3"/>
    <w:rsid w:val="00D81F45"/>
    <w:rsid w:val="00D85388"/>
    <w:rsid w:val="00D916C0"/>
    <w:rsid w:val="00DB0F78"/>
    <w:rsid w:val="00DB1A6E"/>
    <w:rsid w:val="00DB501A"/>
    <w:rsid w:val="00E114F4"/>
    <w:rsid w:val="00E21555"/>
    <w:rsid w:val="00E40150"/>
    <w:rsid w:val="00E437FC"/>
    <w:rsid w:val="00E51E91"/>
    <w:rsid w:val="00E54484"/>
    <w:rsid w:val="00E6099A"/>
    <w:rsid w:val="00E62FD8"/>
    <w:rsid w:val="00E66EDA"/>
    <w:rsid w:val="00E71853"/>
    <w:rsid w:val="00E8438F"/>
    <w:rsid w:val="00EA1819"/>
    <w:rsid w:val="00EC1BCF"/>
    <w:rsid w:val="00EC2C16"/>
    <w:rsid w:val="00EC64F8"/>
    <w:rsid w:val="00ED015D"/>
    <w:rsid w:val="00EE3C16"/>
    <w:rsid w:val="00F1070A"/>
    <w:rsid w:val="00F20595"/>
    <w:rsid w:val="00F262B5"/>
    <w:rsid w:val="00F265BF"/>
    <w:rsid w:val="00F446AB"/>
    <w:rsid w:val="00F5369A"/>
    <w:rsid w:val="00F61A09"/>
    <w:rsid w:val="00F83DE4"/>
    <w:rsid w:val="00F86F16"/>
    <w:rsid w:val="00F944F5"/>
    <w:rsid w:val="00FA4289"/>
    <w:rsid w:val="00FC0434"/>
    <w:rsid w:val="00FD2B9D"/>
    <w:rsid w:val="00FD70D6"/>
    <w:rsid w:val="00FE57E2"/>
    <w:rsid w:val="00FF491D"/>
    <w:rsid w:val="00FF6FD4"/>
    <w:rsid w:val="00FF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302B"/>
    <w:pPr>
      <w:ind w:left="720"/>
      <w:contextualSpacing/>
    </w:pPr>
  </w:style>
  <w:style w:type="paragraph" w:customStyle="1" w:styleId="Style3">
    <w:name w:val="Style3"/>
    <w:basedOn w:val="Normalny"/>
    <w:uiPriority w:val="99"/>
    <w:rsid w:val="00DB0F78"/>
    <w:pPr>
      <w:widowControl w:val="0"/>
      <w:autoSpaceDE w:val="0"/>
      <w:autoSpaceDN w:val="0"/>
      <w:adjustRightInd w:val="0"/>
      <w:spacing w:after="0" w:line="378" w:lineRule="exact"/>
      <w:jc w:val="both"/>
    </w:pPr>
    <w:rPr>
      <w:rFonts w:ascii="Garamond" w:eastAsiaTheme="minorEastAsia" w:hAnsi="Garamond"/>
      <w:sz w:val="24"/>
      <w:szCs w:val="24"/>
      <w:lang w:eastAsia="pl-PL"/>
    </w:rPr>
  </w:style>
  <w:style w:type="paragraph" w:customStyle="1" w:styleId="Style4">
    <w:name w:val="Style4"/>
    <w:basedOn w:val="Normalny"/>
    <w:uiPriority w:val="99"/>
    <w:rsid w:val="00DB0F78"/>
    <w:pPr>
      <w:widowControl w:val="0"/>
      <w:autoSpaceDE w:val="0"/>
      <w:autoSpaceDN w:val="0"/>
      <w:adjustRightInd w:val="0"/>
      <w:spacing w:after="0" w:line="379" w:lineRule="exact"/>
      <w:ind w:hanging="353"/>
      <w:jc w:val="both"/>
    </w:pPr>
    <w:rPr>
      <w:rFonts w:ascii="Garamond" w:eastAsiaTheme="minorEastAsia" w:hAnsi="Garamond"/>
      <w:sz w:val="24"/>
      <w:szCs w:val="24"/>
      <w:lang w:eastAsia="pl-PL"/>
    </w:rPr>
  </w:style>
  <w:style w:type="character" w:customStyle="1" w:styleId="FontStyle12">
    <w:name w:val="Font Style12"/>
    <w:basedOn w:val="Domylnaczcionkaakapitu"/>
    <w:uiPriority w:val="99"/>
    <w:rsid w:val="00DB0F78"/>
    <w:rPr>
      <w:rFonts w:ascii="Garamond" w:hAnsi="Garamond" w:cs="Garamond"/>
      <w:sz w:val="24"/>
      <w:szCs w:val="24"/>
    </w:rPr>
  </w:style>
  <w:style w:type="table" w:styleId="Tabela-Siatka">
    <w:name w:val="Table Grid"/>
    <w:basedOn w:val="Standardowy"/>
    <w:uiPriority w:val="59"/>
    <w:rsid w:val="008C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44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49B"/>
    <w:rPr>
      <w:rFonts w:ascii="Tahoma" w:hAnsi="Tahoma" w:cs="Tahoma"/>
      <w:sz w:val="16"/>
      <w:szCs w:val="16"/>
    </w:rPr>
  </w:style>
  <w:style w:type="paragraph" w:styleId="Nagwek">
    <w:name w:val="header"/>
    <w:basedOn w:val="Normalny"/>
    <w:link w:val="NagwekZnak"/>
    <w:uiPriority w:val="99"/>
    <w:unhideWhenUsed/>
    <w:rsid w:val="004300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0EB"/>
  </w:style>
  <w:style w:type="paragraph" w:styleId="Stopka">
    <w:name w:val="footer"/>
    <w:basedOn w:val="Normalny"/>
    <w:link w:val="StopkaZnak"/>
    <w:uiPriority w:val="99"/>
    <w:unhideWhenUsed/>
    <w:rsid w:val="004300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0EB"/>
  </w:style>
  <w:style w:type="paragraph" w:customStyle="1" w:styleId="Style11">
    <w:name w:val="Style11"/>
    <w:basedOn w:val="Normalny"/>
    <w:uiPriority w:val="99"/>
    <w:rsid w:val="0099084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99084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302B"/>
    <w:pPr>
      <w:ind w:left="720"/>
      <w:contextualSpacing/>
    </w:pPr>
  </w:style>
  <w:style w:type="paragraph" w:customStyle="1" w:styleId="Style3">
    <w:name w:val="Style3"/>
    <w:basedOn w:val="Normalny"/>
    <w:uiPriority w:val="99"/>
    <w:rsid w:val="00DB0F78"/>
    <w:pPr>
      <w:widowControl w:val="0"/>
      <w:autoSpaceDE w:val="0"/>
      <w:autoSpaceDN w:val="0"/>
      <w:adjustRightInd w:val="0"/>
      <w:spacing w:after="0" w:line="378" w:lineRule="exact"/>
      <w:jc w:val="both"/>
    </w:pPr>
    <w:rPr>
      <w:rFonts w:ascii="Garamond" w:eastAsiaTheme="minorEastAsia" w:hAnsi="Garamond"/>
      <w:sz w:val="24"/>
      <w:szCs w:val="24"/>
      <w:lang w:eastAsia="pl-PL"/>
    </w:rPr>
  </w:style>
  <w:style w:type="paragraph" w:customStyle="1" w:styleId="Style4">
    <w:name w:val="Style4"/>
    <w:basedOn w:val="Normalny"/>
    <w:uiPriority w:val="99"/>
    <w:rsid w:val="00DB0F78"/>
    <w:pPr>
      <w:widowControl w:val="0"/>
      <w:autoSpaceDE w:val="0"/>
      <w:autoSpaceDN w:val="0"/>
      <w:adjustRightInd w:val="0"/>
      <w:spacing w:after="0" w:line="379" w:lineRule="exact"/>
      <w:ind w:hanging="353"/>
      <w:jc w:val="both"/>
    </w:pPr>
    <w:rPr>
      <w:rFonts w:ascii="Garamond" w:eastAsiaTheme="minorEastAsia" w:hAnsi="Garamond"/>
      <w:sz w:val="24"/>
      <w:szCs w:val="24"/>
      <w:lang w:eastAsia="pl-PL"/>
    </w:rPr>
  </w:style>
  <w:style w:type="character" w:customStyle="1" w:styleId="FontStyle12">
    <w:name w:val="Font Style12"/>
    <w:basedOn w:val="Domylnaczcionkaakapitu"/>
    <w:uiPriority w:val="99"/>
    <w:rsid w:val="00DB0F78"/>
    <w:rPr>
      <w:rFonts w:ascii="Garamond" w:hAnsi="Garamond" w:cs="Garamond"/>
      <w:sz w:val="24"/>
      <w:szCs w:val="24"/>
    </w:rPr>
  </w:style>
  <w:style w:type="table" w:styleId="Tabela-Siatka">
    <w:name w:val="Table Grid"/>
    <w:basedOn w:val="Standardowy"/>
    <w:uiPriority w:val="59"/>
    <w:rsid w:val="008C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44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49B"/>
    <w:rPr>
      <w:rFonts w:ascii="Tahoma" w:hAnsi="Tahoma" w:cs="Tahoma"/>
      <w:sz w:val="16"/>
      <w:szCs w:val="16"/>
    </w:rPr>
  </w:style>
  <w:style w:type="paragraph" w:styleId="Nagwek">
    <w:name w:val="header"/>
    <w:basedOn w:val="Normalny"/>
    <w:link w:val="NagwekZnak"/>
    <w:uiPriority w:val="99"/>
    <w:unhideWhenUsed/>
    <w:rsid w:val="004300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0EB"/>
  </w:style>
  <w:style w:type="paragraph" w:styleId="Stopka">
    <w:name w:val="footer"/>
    <w:basedOn w:val="Normalny"/>
    <w:link w:val="StopkaZnak"/>
    <w:uiPriority w:val="99"/>
    <w:unhideWhenUsed/>
    <w:rsid w:val="004300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0EB"/>
  </w:style>
  <w:style w:type="paragraph" w:customStyle="1" w:styleId="Style11">
    <w:name w:val="Style11"/>
    <w:basedOn w:val="Normalny"/>
    <w:uiPriority w:val="99"/>
    <w:rsid w:val="0099084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37">
    <w:name w:val="Font Style37"/>
    <w:basedOn w:val="Domylnaczcionkaakapitu"/>
    <w:uiPriority w:val="99"/>
    <w:rsid w:val="0099084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053">
      <w:bodyDiv w:val="1"/>
      <w:marLeft w:val="0"/>
      <w:marRight w:val="0"/>
      <w:marTop w:val="0"/>
      <w:marBottom w:val="0"/>
      <w:divBdr>
        <w:top w:val="none" w:sz="0" w:space="0" w:color="auto"/>
        <w:left w:val="none" w:sz="0" w:space="0" w:color="auto"/>
        <w:bottom w:val="none" w:sz="0" w:space="0" w:color="auto"/>
        <w:right w:val="none" w:sz="0" w:space="0" w:color="auto"/>
      </w:divBdr>
    </w:div>
    <w:div w:id="926500149">
      <w:bodyDiv w:val="1"/>
      <w:marLeft w:val="0"/>
      <w:marRight w:val="0"/>
      <w:marTop w:val="0"/>
      <w:marBottom w:val="0"/>
      <w:divBdr>
        <w:top w:val="none" w:sz="0" w:space="0" w:color="auto"/>
        <w:left w:val="none" w:sz="0" w:space="0" w:color="auto"/>
        <w:bottom w:val="none" w:sz="0" w:space="0" w:color="auto"/>
        <w:right w:val="none" w:sz="0" w:space="0" w:color="auto"/>
      </w:divBdr>
    </w:div>
    <w:div w:id="15070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E8BD-8F97-4F3B-904A-86883640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1</Words>
  <Characters>294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worska Anna  (BA-F)</cp:lastModifiedBy>
  <cp:revision>7</cp:revision>
  <cp:lastPrinted>2018-01-04T13:50:00Z</cp:lastPrinted>
  <dcterms:created xsi:type="dcterms:W3CDTF">2018-01-04T13:53:00Z</dcterms:created>
  <dcterms:modified xsi:type="dcterms:W3CDTF">2018-01-04T14:51:00Z</dcterms:modified>
</cp:coreProperties>
</file>